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破案术  美国联邦警察教你无敌破案术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破案术  美国联邦警察教你无敌破案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51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FBI破案术  美国联邦警察教你无敌破案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